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647471B" w14:textId="77777777" w:rsidR="00D4396F" w:rsidRPr="00634BA3" w:rsidRDefault="00D4396F" w:rsidP="00634BA3">
      <w:pPr>
        <w:jc w:val="center"/>
        <w:rPr>
          <w:rFonts w:asciiTheme="majorHAnsi" w:hAnsiTheme="majorHAnsi" w:cs="Al Bayan Plain"/>
          <w:b/>
          <w:sz w:val="44"/>
        </w:rPr>
      </w:pPr>
      <w:r w:rsidRPr="00634BA3">
        <w:rPr>
          <w:rFonts w:asciiTheme="majorHAnsi" w:hAnsiTheme="majorHAnsi" w:cs="Al Bayan Plain"/>
          <w:b/>
          <w:sz w:val="44"/>
        </w:rPr>
        <w:t>Search</w:t>
      </w:r>
    </w:p>
    <w:p w14:paraId="777F9D77" w14:textId="77777777" w:rsidR="00D4396F" w:rsidRPr="00D4396F" w:rsidRDefault="00D4396F" w:rsidP="00D4396F">
      <w:pPr>
        <w:pStyle w:val="ListParagraph"/>
        <w:rPr>
          <w:rFonts w:cs="Al Bayan Plain"/>
          <w:sz w:val="36"/>
        </w:rPr>
      </w:pPr>
    </w:p>
    <w:p w14:paraId="75C8C315" w14:textId="77777777" w:rsidR="00D4396F" w:rsidRPr="00D4396F" w:rsidRDefault="00D4396F" w:rsidP="00D4396F">
      <w:pPr>
        <w:rPr>
          <w:rFonts w:cs="Al Bayan Plain"/>
          <w:sz w:val="32"/>
        </w:rPr>
      </w:pPr>
      <w:r w:rsidRPr="00D4396F">
        <w:rPr>
          <w:rFonts w:cs="Al Bayan Plain"/>
          <w:sz w:val="32"/>
        </w:rPr>
        <w:t>279. Perfect Squares</w:t>
      </w:r>
    </w:p>
    <w:p w14:paraId="31F0E95A" w14:textId="77777777" w:rsidR="00D4396F" w:rsidRDefault="00D4396F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ab/>
        <w:t>a.</w:t>
      </w:r>
      <w:r w:rsidR="0014606B">
        <w:rPr>
          <w:rFonts w:cs="Al Bayan Plain"/>
          <w:sz w:val="32"/>
        </w:rPr>
        <w:t xml:space="preserve"> </w:t>
      </w:r>
      <w:r>
        <w:rPr>
          <w:rFonts w:cs="Al Bayan Plain"/>
          <w:sz w:val="32"/>
        </w:rPr>
        <w:t>BFS</w:t>
      </w:r>
    </w:p>
    <w:p w14:paraId="0234EAC1" w14:textId="77777777" w:rsidR="00D4396F" w:rsidRDefault="00D4396F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1. get the possible square numbers</w:t>
      </w:r>
    </w:p>
    <w:p w14:paraId="431EA569" w14:textId="77777777" w:rsidR="00D4396F" w:rsidRDefault="00D4396F" w:rsidP="00D4396F">
      <w:pPr>
        <w:rPr>
          <w:rFonts w:cs="Al Bayan Plain"/>
          <w:noProof/>
          <w:sz w:val="32"/>
        </w:rPr>
      </w:pPr>
      <w:r>
        <w:rPr>
          <w:rFonts w:cs="Al Bayan Plain"/>
          <w:sz w:val="32"/>
        </w:rPr>
        <w:t xml:space="preserve">2. update the number to check and increases the </w:t>
      </w:r>
      <w:r w:rsidR="0014606B">
        <w:rPr>
          <w:rFonts w:cs="Al Bayan Plain"/>
          <w:sz w:val="32"/>
        </w:rPr>
        <w:t>count</w:t>
      </w:r>
      <w:r w:rsidR="007263E0">
        <w:rPr>
          <w:rFonts w:cs="Al Bayan Plain"/>
          <w:sz w:val="32"/>
        </w:rPr>
        <w:t>(stack)</w:t>
      </w:r>
    </w:p>
    <w:p w14:paraId="09BC88F0" w14:textId="77777777" w:rsidR="00D4396F" w:rsidRDefault="00D4396F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 xml:space="preserve">3. </w:t>
      </w:r>
      <w:r w:rsidR="007263E0">
        <w:rPr>
          <w:rFonts w:cs="Al Bayan Plain"/>
          <w:sz w:val="32"/>
        </w:rPr>
        <w:t xml:space="preserve">return when the number is equal to </w:t>
      </w:r>
      <w:proofErr w:type="spellStart"/>
      <w:r w:rsidR="007263E0">
        <w:rPr>
          <w:rFonts w:cs="Al Bayan Plain"/>
          <w:sz w:val="32"/>
        </w:rPr>
        <w:t>sqrt</w:t>
      </w:r>
      <w:proofErr w:type="spellEnd"/>
      <w:r w:rsidR="007263E0">
        <w:rPr>
          <w:rFonts w:cs="Al Bayan Plain"/>
          <w:sz w:val="32"/>
        </w:rPr>
        <w:t xml:space="preserve"> number</w:t>
      </w:r>
    </w:p>
    <w:p w14:paraId="20DE16DD" w14:textId="77777777" w:rsidR="00D4396F" w:rsidRDefault="00D4396F" w:rsidP="00D4396F">
      <w:pPr>
        <w:rPr>
          <w:rFonts w:cs="Al Bayan Plain"/>
          <w:sz w:val="32"/>
        </w:rPr>
      </w:pPr>
    </w:p>
    <w:p w14:paraId="031FCE31" w14:textId="77777777" w:rsidR="00D4396F" w:rsidRDefault="00D4396F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ab/>
        <w:t>b.</w:t>
      </w:r>
      <w:r w:rsidR="0014606B">
        <w:rPr>
          <w:rFonts w:cs="Al Bayan Plain"/>
          <w:sz w:val="32"/>
        </w:rPr>
        <w:t xml:space="preserve"> DP</w:t>
      </w:r>
    </w:p>
    <w:p w14:paraId="7635E039" w14:textId="77777777" w:rsidR="0014606B" w:rsidRDefault="0014606B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1.</w:t>
      </w:r>
      <w:r w:rsidR="007263E0">
        <w:rPr>
          <w:rFonts w:cs="Al Bayan Plain"/>
          <w:sz w:val="32"/>
        </w:rPr>
        <w:t xml:space="preserve"> </w:t>
      </w:r>
      <w:r>
        <w:rPr>
          <w:rFonts w:cs="Al Bayan Plain"/>
          <w:sz w:val="32"/>
        </w:rPr>
        <w:t>get the possible square numbers</w:t>
      </w:r>
    </w:p>
    <w:p w14:paraId="0BE7F448" w14:textId="77777777" w:rsidR="0014606B" w:rsidRDefault="0014606B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2.</w:t>
      </w:r>
      <w:r w:rsidR="007263E0">
        <w:rPr>
          <w:rFonts w:cs="Al Bayan Plain"/>
          <w:sz w:val="32"/>
        </w:rPr>
        <w:t xml:space="preserve"> </w:t>
      </w:r>
      <w:r>
        <w:rPr>
          <w:rFonts w:cs="Al Bayan Plain"/>
          <w:sz w:val="32"/>
        </w:rPr>
        <w:t xml:space="preserve">the current least number is the min–term of </w:t>
      </w:r>
      <w:proofErr w:type="spellStart"/>
      <w:proofErr w:type="gramStart"/>
      <w:r>
        <w:rPr>
          <w:rFonts w:cs="Al Bayan Plain"/>
          <w:sz w:val="32"/>
        </w:rPr>
        <w:t>num</w:t>
      </w:r>
      <w:proofErr w:type="spellEnd"/>
      <w:r>
        <w:rPr>
          <w:rFonts w:cs="Al Bayan Plain"/>
          <w:sz w:val="32"/>
        </w:rPr>
        <w:t>[</w:t>
      </w:r>
      <w:proofErr w:type="gramEnd"/>
      <w:r>
        <w:rPr>
          <w:rFonts w:cs="Al Bayan Plain"/>
          <w:sz w:val="32"/>
        </w:rPr>
        <w:t xml:space="preserve">cur – </w:t>
      </w:r>
      <w:proofErr w:type="spellStart"/>
      <w:r>
        <w:rPr>
          <w:rFonts w:cs="Al Bayan Plain"/>
          <w:sz w:val="32"/>
        </w:rPr>
        <w:t>sqrt</w:t>
      </w:r>
      <w:proofErr w:type="spellEnd"/>
      <w:r>
        <w:rPr>
          <w:rFonts w:cs="Al Bayan Plain"/>
          <w:sz w:val="32"/>
        </w:rPr>
        <w:t>] + 1</w:t>
      </w:r>
    </w:p>
    <w:p w14:paraId="5C93253A" w14:textId="77777777" w:rsidR="0014606B" w:rsidRDefault="0014606B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3.</w:t>
      </w:r>
      <w:r w:rsidR="007263E0">
        <w:rPr>
          <w:rFonts w:cs="Al Bayan Plain"/>
          <w:sz w:val="32"/>
        </w:rPr>
        <w:t xml:space="preserve"> </w:t>
      </w:r>
      <w:r>
        <w:rPr>
          <w:rFonts w:cs="Al Bayan Plain"/>
          <w:sz w:val="32"/>
        </w:rPr>
        <w:t xml:space="preserve">return </w:t>
      </w:r>
      <w:proofErr w:type="spellStart"/>
      <w:r>
        <w:rPr>
          <w:rFonts w:cs="Al Bayan Plain"/>
          <w:sz w:val="32"/>
        </w:rPr>
        <w:t>num</w:t>
      </w:r>
      <w:proofErr w:type="spellEnd"/>
      <w:r>
        <w:rPr>
          <w:rFonts w:cs="Al Bayan Plain"/>
          <w:sz w:val="32"/>
        </w:rPr>
        <w:t>[n]</w:t>
      </w:r>
    </w:p>
    <w:p w14:paraId="14080F52" w14:textId="77777777" w:rsidR="0014606B" w:rsidRDefault="0014606B" w:rsidP="00D4396F">
      <w:pPr>
        <w:rPr>
          <w:rFonts w:cs="Al Bayan Plain"/>
          <w:sz w:val="32"/>
        </w:rPr>
      </w:pPr>
    </w:p>
    <w:p w14:paraId="144069D3" w14:textId="77777777" w:rsidR="0014606B" w:rsidRDefault="0014606B" w:rsidP="00D4396F">
      <w:pPr>
        <w:rPr>
          <w:rFonts w:cs="Al Bayan Plain"/>
          <w:sz w:val="32"/>
        </w:rPr>
      </w:pPr>
    </w:p>
    <w:p w14:paraId="06287D80" w14:textId="77777777" w:rsidR="0014606B" w:rsidRDefault="0014606B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127. Word Ladder</w:t>
      </w:r>
    </w:p>
    <w:p w14:paraId="5A6353AB" w14:textId="77777777" w:rsidR="007263E0" w:rsidRDefault="0014606B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ab/>
        <w:t>a.</w:t>
      </w:r>
      <w:r w:rsidR="007263E0">
        <w:rPr>
          <w:rFonts w:cs="Al Bayan Plain"/>
          <w:sz w:val="32"/>
        </w:rPr>
        <w:t xml:space="preserve"> BFS</w:t>
      </w:r>
    </w:p>
    <w:p w14:paraId="2F8D9B7E" w14:textId="77777777" w:rsidR="007263E0" w:rsidRDefault="007263E0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 xml:space="preserve">1. make a letter empty and get the possible words in a </w:t>
      </w:r>
      <w:proofErr w:type="spellStart"/>
      <w:r>
        <w:rPr>
          <w:rFonts w:cs="Al Bayan Plain"/>
          <w:sz w:val="32"/>
        </w:rPr>
        <w:t>dict</w:t>
      </w:r>
      <w:proofErr w:type="spellEnd"/>
    </w:p>
    <w:p w14:paraId="6692F87A" w14:textId="77777777" w:rsidR="007263E0" w:rsidRDefault="007263E0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2. update the current transformed word and increases the count(stack)</w:t>
      </w:r>
      <w:bookmarkStart w:id="0" w:name="_GoBack"/>
      <w:bookmarkEnd w:id="0"/>
    </w:p>
    <w:p w14:paraId="2F535A01" w14:textId="77777777" w:rsidR="007263E0" w:rsidRDefault="007263E0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 xml:space="preserve">3.return the number when it is equal to the </w:t>
      </w:r>
      <w:proofErr w:type="spellStart"/>
      <w:r>
        <w:rPr>
          <w:rFonts w:cs="Al Bayan Plain"/>
          <w:sz w:val="32"/>
        </w:rPr>
        <w:t>endWord</w:t>
      </w:r>
      <w:proofErr w:type="spellEnd"/>
    </w:p>
    <w:p w14:paraId="2BB0B19B" w14:textId="77777777" w:rsidR="007263E0" w:rsidRDefault="007263E0" w:rsidP="00D4396F">
      <w:pPr>
        <w:rPr>
          <w:rFonts w:cs="Al Bayan Plain"/>
          <w:sz w:val="32"/>
        </w:rPr>
      </w:pPr>
    </w:p>
    <w:p w14:paraId="349A4799" w14:textId="77777777" w:rsidR="007263E0" w:rsidRDefault="007263E0" w:rsidP="00D4396F">
      <w:pPr>
        <w:rPr>
          <w:rFonts w:cs="Al Bayan Plain"/>
          <w:sz w:val="32"/>
        </w:rPr>
      </w:pPr>
    </w:p>
    <w:p w14:paraId="1DB98C94" w14:textId="77777777" w:rsidR="007263E0" w:rsidRDefault="007263E0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 xml:space="preserve">695. Max Area of </w:t>
      </w:r>
      <w:proofErr w:type="gramStart"/>
      <w:r>
        <w:rPr>
          <w:rFonts w:cs="Al Bayan Plain"/>
          <w:sz w:val="32"/>
        </w:rPr>
        <w:t>An</w:t>
      </w:r>
      <w:proofErr w:type="gramEnd"/>
      <w:r>
        <w:rPr>
          <w:rFonts w:cs="Al Bayan Plain"/>
          <w:sz w:val="32"/>
        </w:rPr>
        <w:t xml:space="preserve"> Island</w:t>
      </w:r>
    </w:p>
    <w:p w14:paraId="7252D4FE" w14:textId="77777777" w:rsidR="007263E0" w:rsidRDefault="007263E0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ab/>
        <w:t>a. DFS</w:t>
      </w:r>
    </w:p>
    <w:p w14:paraId="6EC1FC32" w14:textId="77777777" w:rsidR="007263E0" w:rsidRDefault="007263E0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1. iterate all value</w:t>
      </w:r>
      <w:r w:rsidR="0000157B">
        <w:rPr>
          <w:rFonts w:cs="Al Bayan Plain"/>
          <w:sz w:val="32"/>
        </w:rPr>
        <w:t>s</w:t>
      </w:r>
      <w:r>
        <w:rPr>
          <w:rFonts w:cs="Al Bayan Plain"/>
          <w:sz w:val="32"/>
        </w:rPr>
        <w:t xml:space="preserve"> and check if it’s a one</w:t>
      </w:r>
    </w:p>
    <w:p w14:paraId="22F507F9" w14:textId="77777777" w:rsidR="007263E0" w:rsidRDefault="007263E0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2. if true, mark it with 0 and increases the area by one</w:t>
      </w:r>
    </w:p>
    <w:p w14:paraId="2D3F8E09" w14:textId="77777777" w:rsidR="007263E0" w:rsidRDefault="0000157B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3. then do depth-first-search to its adjacent values</w:t>
      </w:r>
    </w:p>
    <w:p w14:paraId="7A38BA0B" w14:textId="77777777" w:rsidR="0000157B" w:rsidRDefault="0000157B" w:rsidP="00D4396F">
      <w:pPr>
        <w:rPr>
          <w:rFonts w:cs="Al Bayan Plain"/>
          <w:sz w:val="32"/>
        </w:rPr>
      </w:pPr>
    </w:p>
    <w:p w14:paraId="6D4642D6" w14:textId="77777777" w:rsidR="0000157B" w:rsidRDefault="0000157B" w:rsidP="00D4396F">
      <w:pPr>
        <w:rPr>
          <w:rFonts w:cs="Al Bayan Plain"/>
          <w:sz w:val="32"/>
        </w:rPr>
      </w:pPr>
    </w:p>
    <w:p w14:paraId="3B7EFBE9" w14:textId="77777777" w:rsidR="0000157B" w:rsidRDefault="0000157B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200. Number of Islands</w:t>
      </w:r>
    </w:p>
    <w:p w14:paraId="1192F057" w14:textId="77777777" w:rsidR="0000157B" w:rsidRDefault="0000157B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ab/>
        <w:t>a. DFS</w:t>
      </w:r>
    </w:p>
    <w:p w14:paraId="4D1AF326" w14:textId="77777777" w:rsidR="0000157B" w:rsidRDefault="0000157B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1. iterate all values and check if it’s a one</w:t>
      </w:r>
    </w:p>
    <w:p w14:paraId="1DEEE5D4" w14:textId="77777777" w:rsidR="0000157B" w:rsidRDefault="0000157B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2. if true, increases the count</w:t>
      </w:r>
    </w:p>
    <w:p w14:paraId="70F3B481" w14:textId="77777777" w:rsidR="0000157B" w:rsidRDefault="0000157B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3. mark it with 0 and do depth-first-search to all its adjacent values</w:t>
      </w:r>
    </w:p>
    <w:p w14:paraId="5060A56F" w14:textId="77777777" w:rsidR="0000157B" w:rsidRDefault="0000157B" w:rsidP="00D4396F">
      <w:pPr>
        <w:rPr>
          <w:rFonts w:cs="Al Bayan Plain"/>
          <w:sz w:val="32"/>
        </w:rPr>
      </w:pPr>
    </w:p>
    <w:p w14:paraId="26B774CF" w14:textId="77777777" w:rsidR="0000157B" w:rsidRDefault="0000157B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lastRenderedPageBreak/>
        <w:t>547. Friend Circles</w:t>
      </w:r>
    </w:p>
    <w:p w14:paraId="6708E8BD" w14:textId="77777777" w:rsidR="0000157B" w:rsidRDefault="0000157B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ab/>
        <w:t>a. DFS</w:t>
      </w:r>
    </w:p>
    <w:p w14:paraId="5BD575B2" w14:textId="77777777" w:rsidR="0000157B" w:rsidRDefault="0000157B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1. iterate all people and check his relationship array</w:t>
      </w:r>
    </w:p>
    <w:p w14:paraId="2711221B" w14:textId="77777777" w:rsidR="0000157B" w:rsidRDefault="0000157B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2. increase the circle by one</w:t>
      </w:r>
    </w:p>
    <w:p w14:paraId="575623A0" w14:textId="77777777" w:rsidR="0000157B" w:rsidRDefault="0000157B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3. mark all his friends and do depth-first-search to them</w:t>
      </w:r>
    </w:p>
    <w:p w14:paraId="1EA18559" w14:textId="77777777" w:rsidR="0000157B" w:rsidRDefault="0000157B" w:rsidP="00D4396F">
      <w:pPr>
        <w:rPr>
          <w:rFonts w:cs="Al Bayan Plain"/>
          <w:sz w:val="32"/>
        </w:rPr>
      </w:pPr>
    </w:p>
    <w:p w14:paraId="3585611A" w14:textId="77777777" w:rsidR="007263E0" w:rsidRDefault="007263E0" w:rsidP="00D4396F">
      <w:pPr>
        <w:rPr>
          <w:rFonts w:cs="Al Bayan Plain"/>
          <w:sz w:val="32"/>
        </w:rPr>
      </w:pPr>
    </w:p>
    <w:p w14:paraId="58EAFE02" w14:textId="77777777" w:rsidR="0000157B" w:rsidRDefault="002421B5" w:rsidP="00D4396F">
      <w:pPr>
        <w:rPr>
          <w:rFonts w:cs="Al Bayan Plain"/>
          <w:sz w:val="32"/>
        </w:rPr>
      </w:pPr>
      <w:r>
        <w:rPr>
          <w:rFonts w:cs="Al Bayan Plain" w:hint="eastAsia"/>
          <w:sz w:val="32"/>
        </w:rPr>
        <w:t>130</w:t>
      </w:r>
      <w:r w:rsidR="009F3F5A">
        <w:rPr>
          <w:rFonts w:cs="Al Bayan Plain"/>
          <w:sz w:val="32"/>
        </w:rPr>
        <w:t>. Surrounded Regions</w:t>
      </w:r>
    </w:p>
    <w:p w14:paraId="4A1F6B37" w14:textId="77777777" w:rsidR="009F3F5A" w:rsidRDefault="009F3F5A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ab/>
        <w:t>a. DFS</w:t>
      </w:r>
    </w:p>
    <w:p w14:paraId="32610AAD" w14:textId="77777777" w:rsidR="009F3F5A" w:rsidRDefault="009F3F5A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1. mark all ‘O’ regions with ‘S’ and do depth-first-search to its adjacent regions</w:t>
      </w:r>
    </w:p>
    <w:p w14:paraId="4FE365B0" w14:textId="77777777" w:rsidR="009F3F5A" w:rsidRDefault="009F3F5A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2. convert all ‘S’ regions to ‘X’ and everything else to ‘O’</w:t>
      </w:r>
    </w:p>
    <w:p w14:paraId="61C0FEC8" w14:textId="77777777" w:rsidR="002421B5" w:rsidRDefault="002421B5" w:rsidP="00D4396F">
      <w:pPr>
        <w:rPr>
          <w:rFonts w:cs="Al Bayan Plain" w:hint="eastAsia"/>
          <w:sz w:val="32"/>
        </w:rPr>
      </w:pPr>
    </w:p>
    <w:p w14:paraId="43FB236F" w14:textId="77777777" w:rsidR="002421B5" w:rsidRDefault="002421B5" w:rsidP="00D4396F">
      <w:pPr>
        <w:rPr>
          <w:rFonts w:cs="Al Bayan Plain" w:hint="eastAsia"/>
          <w:sz w:val="32"/>
        </w:rPr>
      </w:pPr>
    </w:p>
    <w:p w14:paraId="148B3EEE" w14:textId="77777777" w:rsidR="002421B5" w:rsidRDefault="000C6D87" w:rsidP="00D4396F">
      <w:pPr>
        <w:rPr>
          <w:rFonts w:cs="Al Bayan Plain"/>
          <w:sz w:val="32"/>
        </w:rPr>
      </w:pPr>
      <w:r>
        <w:rPr>
          <w:rFonts w:cs="Al Bayan Plain" w:hint="eastAsia"/>
          <w:sz w:val="32"/>
        </w:rPr>
        <w:t>417. Pacific</w:t>
      </w:r>
      <w:r>
        <w:rPr>
          <w:rFonts w:cs="Al Bayan Plain"/>
          <w:sz w:val="32"/>
        </w:rPr>
        <w:t xml:space="preserve"> Atlantic Water Flow</w:t>
      </w:r>
    </w:p>
    <w:p w14:paraId="3CF9EFA0" w14:textId="77777777" w:rsidR="009F3F5A" w:rsidRDefault="000C6D87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ab/>
        <w:t>a.  DFS</w:t>
      </w:r>
    </w:p>
    <w:p w14:paraId="5B6AABAF" w14:textId="77777777" w:rsidR="000C6D87" w:rsidRDefault="00C6527A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1. do depth-first-search to the margin areas for both oceans</w:t>
      </w:r>
    </w:p>
    <w:p w14:paraId="26493B42" w14:textId="77777777" w:rsidR="00C6527A" w:rsidRDefault="00C6527A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2. list the regions that can flow to both oceans</w:t>
      </w:r>
    </w:p>
    <w:p w14:paraId="62730EEB" w14:textId="77777777" w:rsidR="00C6527A" w:rsidRDefault="00C6527A" w:rsidP="00D4396F">
      <w:pPr>
        <w:rPr>
          <w:rFonts w:cs="Al Bayan Plain"/>
          <w:sz w:val="32"/>
        </w:rPr>
      </w:pPr>
    </w:p>
    <w:p w14:paraId="73103332" w14:textId="77777777" w:rsidR="00C6527A" w:rsidRDefault="00C6527A" w:rsidP="00D4396F">
      <w:pPr>
        <w:rPr>
          <w:rFonts w:cs="Al Bayan Plain"/>
          <w:sz w:val="32"/>
        </w:rPr>
      </w:pPr>
    </w:p>
    <w:p w14:paraId="4F88FF99" w14:textId="77777777" w:rsidR="009F3F5A" w:rsidRDefault="009F3F5A" w:rsidP="00D4396F">
      <w:pPr>
        <w:rPr>
          <w:rFonts w:cs="Al Bayan Plain"/>
          <w:sz w:val="32"/>
        </w:rPr>
      </w:pPr>
      <w:r>
        <w:rPr>
          <w:rFonts w:cs="Al Bayan Plain" w:hint="eastAsia"/>
          <w:sz w:val="32"/>
        </w:rPr>
        <w:t>17</w:t>
      </w:r>
      <w:r w:rsidR="00C6527A">
        <w:rPr>
          <w:rFonts w:cs="Al Bayan Plain"/>
          <w:sz w:val="32"/>
        </w:rPr>
        <w:t>.  Letter Combinations of a Phone Number</w:t>
      </w:r>
    </w:p>
    <w:p w14:paraId="55C262ED" w14:textId="77777777" w:rsidR="00C6527A" w:rsidRDefault="00C6527A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ab/>
        <w:t>a.  back-tracking</w:t>
      </w:r>
    </w:p>
    <w:p w14:paraId="1D5A0FD7" w14:textId="77777777" w:rsidR="00C6527A" w:rsidRDefault="00C6527A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1.  map the letters with the numbers</w:t>
      </w:r>
    </w:p>
    <w:p w14:paraId="231E7A9B" w14:textId="77777777" w:rsidR="009F3F5A" w:rsidRDefault="00C6527A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 xml:space="preserve">2.  </w:t>
      </w:r>
      <w:r w:rsidR="00634BA3">
        <w:rPr>
          <w:rFonts w:cs="Al Bayan Plain"/>
          <w:sz w:val="32"/>
        </w:rPr>
        <w:t>do backtracking to the letters and append it when the length of letters is equal to zero</w:t>
      </w:r>
    </w:p>
    <w:p w14:paraId="63525B6E" w14:textId="77777777" w:rsidR="00634BA3" w:rsidRDefault="00634BA3" w:rsidP="00D4396F">
      <w:pPr>
        <w:rPr>
          <w:rFonts w:cs="Al Bayan Plain"/>
          <w:sz w:val="32"/>
        </w:rPr>
      </w:pPr>
    </w:p>
    <w:p w14:paraId="698A83F8" w14:textId="77777777" w:rsidR="00634BA3" w:rsidRDefault="00634BA3" w:rsidP="00D4396F">
      <w:pPr>
        <w:rPr>
          <w:rFonts w:cs="Al Bayan Plain"/>
          <w:sz w:val="32"/>
        </w:rPr>
      </w:pPr>
    </w:p>
    <w:p w14:paraId="01F5A859" w14:textId="77777777" w:rsidR="009F3F5A" w:rsidRDefault="009F3F5A" w:rsidP="00D4396F">
      <w:pPr>
        <w:rPr>
          <w:rFonts w:cs="Al Bayan Plain"/>
          <w:sz w:val="32"/>
        </w:rPr>
      </w:pPr>
      <w:r>
        <w:rPr>
          <w:rFonts w:cs="Al Bayan Plain" w:hint="eastAsia"/>
          <w:sz w:val="32"/>
        </w:rPr>
        <w:t>93</w:t>
      </w:r>
      <w:r w:rsidR="00634BA3">
        <w:rPr>
          <w:rFonts w:cs="Al Bayan Plain"/>
          <w:sz w:val="32"/>
        </w:rPr>
        <w:t>. Restore IP address</w:t>
      </w:r>
    </w:p>
    <w:p w14:paraId="48481D59" w14:textId="77777777" w:rsidR="00634BA3" w:rsidRDefault="00634BA3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ab/>
        <w:t>a. back-tracking</w:t>
      </w:r>
    </w:p>
    <w:p w14:paraId="119AAFF6" w14:textId="77777777" w:rsidR="00634BA3" w:rsidRDefault="00634BA3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1.  the current number can be the first one, two, three digits</w:t>
      </w:r>
    </w:p>
    <w:p w14:paraId="765D2590" w14:textId="77777777" w:rsidR="00634BA3" w:rsidRDefault="00634BA3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>2.  do back-tracking for the rest digits</w:t>
      </w:r>
    </w:p>
    <w:p w14:paraId="6E77042A" w14:textId="77777777" w:rsidR="009F3F5A" w:rsidRDefault="009F3F5A" w:rsidP="00D4396F">
      <w:pPr>
        <w:rPr>
          <w:rFonts w:cs="Al Bayan Plain" w:hint="eastAsia"/>
          <w:sz w:val="32"/>
        </w:rPr>
      </w:pPr>
    </w:p>
    <w:p w14:paraId="66E7AD07" w14:textId="77777777" w:rsidR="009F3F5A" w:rsidRDefault="009F3F5A" w:rsidP="00D4396F">
      <w:pPr>
        <w:rPr>
          <w:rFonts w:cs="Al Bayan Plain" w:hint="eastAsia"/>
          <w:sz w:val="32"/>
        </w:rPr>
      </w:pPr>
    </w:p>
    <w:p w14:paraId="60E5C36D" w14:textId="77777777" w:rsidR="0014606B" w:rsidRDefault="0014606B" w:rsidP="00D4396F">
      <w:pPr>
        <w:rPr>
          <w:rFonts w:cs="Al Bayan Plain"/>
          <w:sz w:val="32"/>
        </w:rPr>
      </w:pPr>
    </w:p>
    <w:p w14:paraId="69871D4A" w14:textId="77777777" w:rsidR="0014606B" w:rsidRDefault="0014606B" w:rsidP="00D4396F">
      <w:pPr>
        <w:rPr>
          <w:rFonts w:cs="Al Bayan Plain"/>
          <w:noProof/>
          <w:sz w:val="32"/>
        </w:rPr>
      </w:pPr>
    </w:p>
    <w:p w14:paraId="7F7B80E9" w14:textId="77777777" w:rsidR="00D4396F" w:rsidRDefault="00D4396F" w:rsidP="00D4396F">
      <w:pPr>
        <w:rPr>
          <w:rFonts w:cs="Al Bayan Plain"/>
          <w:sz w:val="32"/>
        </w:rPr>
      </w:pPr>
    </w:p>
    <w:p w14:paraId="400D7377" w14:textId="77777777" w:rsidR="00D4396F" w:rsidRDefault="00D4396F" w:rsidP="00D4396F">
      <w:pPr>
        <w:rPr>
          <w:rFonts w:cs="Al Bayan Plain"/>
          <w:sz w:val="32"/>
        </w:rPr>
      </w:pPr>
    </w:p>
    <w:p w14:paraId="5F1369C8" w14:textId="77777777" w:rsidR="00D4396F" w:rsidRPr="00D4396F" w:rsidRDefault="00D4396F" w:rsidP="00D4396F">
      <w:pPr>
        <w:rPr>
          <w:rFonts w:cs="Al Bayan Plain"/>
          <w:sz w:val="32"/>
        </w:rPr>
      </w:pPr>
      <w:r>
        <w:rPr>
          <w:rFonts w:cs="Al Bayan Plain"/>
          <w:sz w:val="32"/>
        </w:rPr>
        <w:tab/>
      </w:r>
      <w:r>
        <w:rPr>
          <w:rFonts w:cs="Al Bayan Plain"/>
          <w:sz w:val="32"/>
        </w:rPr>
        <w:tab/>
      </w:r>
    </w:p>
    <w:p w14:paraId="06CDF76D" w14:textId="77777777" w:rsidR="00D4396F" w:rsidRPr="00D4396F" w:rsidRDefault="00D4396F" w:rsidP="00D4396F">
      <w:pPr>
        <w:pStyle w:val="ListParagraph"/>
        <w:rPr>
          <w:rFonts w:cs="Al Bayan Plain"/>
          <w:sz w:val="32"/>
        </w:rPr>
      </w:pPr>
    </w:p>
    <w:p w14:paraId="2699B4F1" w14:textId="77777777" w:rsidR="00D4396F" w:rsidRDefault="00D4396F" w:rsidP="00D4396F">
      <w:pPr>
        <w:rPr>
          <w:rFonts w:hint="eastAsia"/>
        </w:rPr>
      </w:pPr>
    </w:p>
    <w:sectPr w:rsidR="00D4396F" w:rsidSect="00100575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B86C81"/>
    <w:multiLevelType w:val="hybridMultilevel"/>
    <w:tmpl w:val="04908632"/>
    <w:lvl w:ilvl="0" w:tplc="0409000F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6D49"/>
    <w:rsid w:val="0000157B"/>
    <w:rsid w:val="00087598"/>
    <w:rsid w:val="000C6D87"/>
    <w:rsid w:val="00100575"/>
    <w:rsid w:val="0014606B"/>
    <w:rsid w:val="00202B97"/>
    <w:rsid w:val="00227438"/>
    <w:rsid w:val="002421B5"/>
    <w:rsid w:val="00634BA3"/>
    <w:rsid w:val="006D2AEC"/>
    <w:rsid w:val="007263E0"/>
    <w:rsid w:val="007D046C"/>
    <w:rsid w:val="009F3F5A"/>
    <w:rsid w:val="00C6527A"/>
    <w:rsid w:val="00D4396F"/>
    <w:rsid w:val="00E66D49"/>
    <w:rsid w:val="00F053E0"/>
    <w:rsid w:val="00FB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B55CF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9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152D4ACB-EBAC-224D-B841-A5B3C372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261</Words>
  <Characters>1489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</dc:creator>
  <cp:keywords/>
  <dc:description/>
  <cp:lastModifiedBy>office</cp:lastModifiedBy>
  <cp:revision>1</cp:revision>
  <dcterms:created xsi:type="dcterms:W3CDTF">2019-02-05T03:20:00Z</dcterms:created>
  <dcterms:modified xsi:type="dcterms:W3CDTF">2019-02-09T05:30:00Z</dcterms:modified>
</cp:coreProperties>
</file>